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C86255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C86255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072234F1" w:rsidR="004F6102" w:rsidRDefault="00C86255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吉火俄拉，男，1986年5月7日出生，文盲，现在四川省荞窝监狱服刑。</w:t>
      </w:r>
    </w:p>
    <w:p w14:paraId="14729814" w14:textId="4655C1EA" w:rsidR="004F6102" w:rsidRDefault="00C86255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吉火俄拉在服刑期间，认罪悔罪，遵规守纪，积极改造，确有悔改表现。</w:t>
      </w:r>
    </w:p>
    <w:p w14:paraId="0B40E26E" w14:textId="77777777" w:rsidR="004F6102" w:rsidRDefault="00C86255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吉火俄拉减去有期徒刑八个月，剥夺政治权利八年不变。特报请裁定。</w:t>
      </w:r>
    </w:p>
    <w:p w14:paraId="533B3B0D" w14:textId="77777777" w:rsidR="004F6102" w:rsidRDefault="00C86255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C86255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C86255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29EE1CB6" w:rsidR="0005457F" w:rsidRDefault="00C86255" w:rsidP="0005457F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975D31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0496F981" w14:textId="2C239F6E" w:rsidR="0005457F" w:rsidRPr="0005457F" w:rsidRDefault="0005457F" w:rsidP="002D538C">
      <w:pPr>
        <w:ind w:left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62FD08F8" w:rsidR="0005457F" w:rsidRDefault="0005457F" w:rsidP="000545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62FD08F8" w:rsidR="0005457F" w:rsidRDefault="0005457F" w:rsidP="0005457F">
                      <w:pPr>
                        <w:ind w:left="0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47FAD" w14:textId="77777777" w:rsidR="00184F8E" w:rsidRDefault="00184F8E">
      <w:pPr>
        <w:spacing w:line="240" w:lineRule="auto"/>
      </w:pPr>
      <w:r>
        <w:separator/>
      </w:r>
    </w:p>
  </w:endnote>
  <w:endnote w:type="continuationSeparator" w:id="0">
    <w:p w14:paraId="07179056" w14:textId="77777777" w:rsidR="00184F8E" w:rsidRDefault="00184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7B2F4" w14:textId="77777777" w:rsidR="00184F8E" w:rsidRDefault="00184F8E">
      <w:pPr>
        <w:spacing w:after="0"/>
      </w:pPr>
      <w:r>
        <w:separator/>
      </w:r>
    </w:p>
  </w:footnote>
  <w:footnote w:type="continuationSeparator" w:id="0">
    <w:p w14:paraId="343400BC" w14:textId="77777777" w:rsidR="00184F8E" w:rsidRDefault="00184F8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84F8E"/>
    <w:rsid w:val="001A7F2C"/>
    <w:rsid w:val="0022483A"/>
    <w:rsid w:val="002936E9"/>
    <w:rsid w:val="002D3715"/>
    <w:rsid w:val="002D538C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B01DF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75D31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C86255"/>
    <w:rsid w:val="00D63AF0"/>
    <w:rsid w:val="00DD1123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C488-2ABA-4FBD-A8BC-20DF9E31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5</Words>
  <Characters>203</Characters>
  <Application>Microsoft Office Word</Application>
  <DocSecurity>0</DocSecurity>
  <Lines>1</Lines>
  <Paragraphs>1</Paragraphs>
  <ScaleCrop>false</ScaleCrop>
  <Company>P R C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7</cp:revision>
  <dcterms:created xsi:type="dcterms:W3CDTF">2022-04-19T07:05:00Z</dcterms:created>
  <dcterms:modified xsi:type="dcterms:W3CDTF">2025-10-28T02:1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